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F0987" w14:textId="77777777" w:rsidR="00B6041F" w:rsidRPr="003A3B38" w:rsidRDefault="00B6041F" w:rsidP="00B6041F">
      <w:pPr>
        <w:pStyle w:val="Nagwek6"/>
        <w:spacing w:before="0"/>
        <w:rPr>
          <w:rFonts w:ascii="Times New Roman" w:hAnsi="Times New Roman" w:cs="Times New Roman"/>
          <w:sz w:val="20"/>
          <w:szCs w:val="20"/>
        </w:rPr>
      </w:pPr>
      <w:r w:rsidRPr="003A3B38">
        <w:rPr>
          <w:rFonts w:ascii="Times New Roman" w:hAnsi="Times New Roman" w:cs="Times New Roman"/>
          <w:sz w:val="20"/>
          <w:szCs w:val="20"/>
        </w:rPr>
        <w:t>Rozdział 2</w:t>
      </w:r>
    </w:p>
    <w:p w14:paraId="0CCD4E7F" w14:textId="60BEE28A" w:rsidR="001D54DB" w:rsidRPr="003A3B38" w:rsidRDefault="001D54DB" w:rsidP="001D54DB">
      <w:pPr>
        <w:rPr>
          <w:b/>
          <w:bCs/>
        </w:rPr>
      </w:pPr>
      <w:r w:rsidRPr="003A3B38">
        <w:rPr>
          <w:b/>
          <w:bCs/>
        </w:rPr>
        <w:t>DZP.26.1.</w:t>
      </w:r>
      <w:r w:rsidR="00D822E8" w:rsidRPr="003A3B38">
        <w:rPr>
          <w:b/>
          <w:bCs/>
        </w:rPr>
        <w:t>314</w:t>
      </w:r>
      <w:r w:rsidR="00774800" w:rsidRPr="003A3B38">
        <w:rPr>
          <w:b/>
          <w:bCs/>
        </w:rPr>
        <w:t>.2020</w:t>
      </w:r>
    </w:p>
    <w:p w14:paraId="7E3B19EF" w14:textId="77777777" w:rsidR="00B6041F" w:rsidRPr="003A3B38" w:rsidRDefault="00B6041F" w:rsidP="00B6041F">
      <w:pPr>
        <w:pStyle w:val="Zwykytekst"/>
        <w:spacing w:before="120"/>
        <w:jc w:val="center"/>
        <w:rPr>
          <w:rFonts w:ascii="Times New Roman" w:hAnsi="Times New Roman" w:cs="Times New Roman"/>
        </w:rPr>
      </w:pPr>
      <w:r w:rsidRPr="003A3B38">
        <w:rPr>
          <w:rFonts w:ascii="Times New Roman" w:hAnsi="Times New Roman" w:cs="Times New Roman"/>
          <w:b/>
          <w:bCs/>
        </w:rPr>
        <w:t>Formularze składające się na ofertę:</w:t>
      </w:r>
    </w:p>
    <w:p w14:paraId="3C5EEE32" w14:textId="77777777" w:rsidR="00B6041F" w:rsidRPr="003A3B38" w:rsidRDefault="00B6041F" w:rsidP="00B6041F">
      <w:pPr>
        <w:jc w:val="right"/>
        <w:rPr>
          <w:b/>
          <w:sz w:val="22"/>
          <w:szCs w:val="22"/>
        </w:rPr>
      </w:pPr>
      <w:r w:rsidRPr="003A3B38">
        <w:rPr>
          <w:b/>
          <w:sz w:val="22"/>
          <w:szCs w:val="22"/>
        </w:rPr>
        <w:t>Załącznik nr 1</w:t>
      </w:r>
    </w:p>
    <w:p w14:paraId="20E4BE1F" w14:textId="77777777" w:rsidR="00B6041F" w:rsidRPr="003A3B38" w:rsidRDefault="00B6041F" w:rsidP="00B6041F">
      <w:pPr>
        <w:ind w:left="4956" w:firstLine="708"/>
        <w:jc w:val="right"/>
        <w:rPr>
          <w:b/>
          <w:sz w:val="22"/>
          <w:szCs w:val="22"/>
        </w:rPr>
      </w:pPr>
    </w:p>
    <w:p w14:paraId="025E6975" w14:textId="77777777" w:rsidR="00B6041F" w:rsidRPr="003A3B38" w:rsidRDefault="00B6041F" w:rsidP="00B6041F">
      <w:pPr>
        <w:rPr>
          <w:sz w:val="22"/>
          <w:szCs w:val="22"/>
        </w:rPr>
      </w:pPr>
    </w:p>
    <w:p w14:paraId="7B0057D6" w14:textId="0216F972" w:rsidR="00B6041F" w:rsidRPr="003A3B38" w:rsidRDefault="00D822E8" w:rsidP="00D822E8">
      <w:pPr>
        <w:ind w:left="4248" w:firstLine="708"/>
        <w:jc w:val="both"/>
        <w:rPr>
          <w:sz w:val="22"/>
          <w:szCs w:val="22"/>
        </w:rPr>
      </w:pPr>
      <w:r w:rsidRPr="003A3B38">
        <w:rPr>
          <w:sz w:val="22"/>
          <w:szCs w:val="22"/>
        </w:rPr>
        <w:t xml:space="preserve">                                   </w:t>
      </w:r>
      <w:r w:rsidR="00B6041F" w:rsidRPr="003A3B38">
        <w:rPr>
          <w:sz w:val="22"/>
          <w:szCs w:val="22"/>
        </w:rPr>
        <w:t>………….., dnia …................................ r.</w:t>
      </w:r>
    </w:p>
    <w:p w14:paraId="6570A15D" w14:textId="466C3892" w:rsidR="00B6041F" w:rsidRPr="003A3B38" w:rsidRDefault="00B6041F" w:rsidP="00D822E8">
      <w:pPr>
        <w:rPr>
          <w:b/>
          <w:sz w:val="22"/>
          <w:szCs w:val="22"/>
        </w:rPr>
      </w:pP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bCs/>
          <w:sz w:val="22"/>
          <w:szCs w:val="22"/>
        </w:rPr>
        <w:t>Zamawiający:</w:t>
      </w:r>
    </w:p>
    <w:p w14:paraId="2CEB57EF" w14:textId="77777777" w:rsidR="00B6041F" w:rsidRPr="003A3B38" w:rsidRDefault="00B6041F" w:rsidP="00B6041F">
      <w:pPr>
        <w:ind w:left="5529"/>
        <w:rPr>
          <w:sz w:val="22"/>
          <w:szCs w:val="22"/>
        </w:rPr>
      </w:pPr>
      <w:r w:rsidRPr="003A3B38">
        <w:rPr>
          <w:bCs/>
          <w:sz w:val="22"/>
          <w:szCs w:val="22"/>
        </w:rPr>
        <w:t xml:space="preserve">ZARZĄD LOKALI MIEJSKICH </w:t>
      </w:r>
    </w:p>
    <w:p w14:paraId="5B993BEC" w14:textId="77777777" w:rsidR="00B6041F" w:rsidRPr="003A3B38" w:rsidRDefault="00B6041F" w:rsidP="00B6041F">
      <w:pPr>
        <w:ind w:left="5529"/>
        <w:rPr>
          <w:bCs/>
          <w:sz w:val="22"/>
          <w:szCs w:val="22"/>
        </w:rPr>
      </w:pPr>
      <w:r w:rsidRPr="003A3B38">
        <w:rPr>
          <w:sz w:val="22"/>
          <w:szCs w:val="22"/>
        </w:rPr>
        <w:t>al. T</w:t>
      </w:r>
      <w:r w:rsidR="000C0565" w:rsidRPr="003A3B38">
        <w:rPr>
          <w:sz w:val="22"/>
          <w:szCs w:val="22"/>
        </w:rPr>
        <w:t>.</w:t>
      </w:r>
      <w:r w:rsidR="00233AFD" w:rsidRPr="003A3B38">
        <w:rPr>
          <w:sz w:val="22"/>
          <w:szCs w:val="22"/>
        </w:rPr>
        <w:t xml:space="preserve"> </w:t>
      </w:r>
      <w:r w:rsidRPr="003A3B38">
        <w:rPr>
          <w:sz w:val="22"/>
          <w:szCs w:val="22"/>
        </w:rPr>
        <w:t>Kościuszki 47; 90-514 Łódź</w:t>
      </w:r>
    </w:p>
    <w:p w14:paraId="35AEFB91" w14:textId="40C30EAF" w:rsidR="00B6041F" w:rsidRPr="003A3B38" w:rsidRDefault="00A328E2" w:rsidP="00B6041F">
      <w:pPr>
        <w:ind w:left="4248"/>
        <w:rPr>
          <w:bCs/>
          <w:sz w:val="22"/>
          <w:szCs w:val="22"/>
        </w:rPr>
      </w:pPr>
      <w:r w:rsidRPr="003A3B38">
        <w:rPr>
          <w:bCs/>
          <w:sz w:val="22"/>
          <w:szCs w:val="22"/>
        </w:rPr>
        <w:t xml:space="preserve"> </w:t>
      </w:r>
      <w:r w:rsidR="00B6041F" w:rsidRPr="003A3B38">
        <w:rPr>
          <w:b/>
          <w:sz w:val="22"/>
          <w:szCs w:val="22"/>
        </w:rPr>
        <w:tab/>
      </w:r>
      <w:r w:rsidR="00B6041F" w:rsidRPr="003A3B38">
        <w:rPr>
          <w:b/>
          <w:sz w:val="22"/>
          <w:szCs w:val="22"/>
        </w:rPr>
        <w:tab/>
      </w:r>
      <w:r w:rsidR="00B6041F" w:rsidRPr="003A3B38">
        <w:rPr>
          <w:b/>
          <w:sz w:val="22"/>
          <w:szCs w:val="22"/>
        </w:rPr>
        <w:tab/>
      </w:r>
    </w:p>
    <w:p w14:paraId="14F5AD90" w14:textId="77777777" w:rsidR="00B6041F" w:rsidRPr="003A3B38" w:rsidRDefault="00B6041F" w:rsidP="00B6041F">
      <w:pPr>
        <w:tabs>
          <w:tab w:val="left" w:pos="5760"/>
        </w:tabs>
        <w:spacing w:line="360" w:lineRule="auto"/>
        <w:rPr>
          <w:sz w:val="22"/>
          <w:szCs w:val="22"/>
        </w:rPr>
      </w:pPr>
      <w:r w:rsidRPr="003A3B38">
        <w:rPr>
          <w:sz w:val="22"/>
          <w:szCs w:val="22"/>
        </w:rPr>
        <w:t>Nazwa i siedziba Wykonawcy:</w:t>
      </w:r>
      <w:r w:rsidRPr="003A3B38">
        <w:rPr>
          <w:sz w:val="22"/>
          <w:szCs w:val="22"/>
        </w:rPr>
        <w:tab/>
        <w:t>Nr tel.:  …................</w:t>
      </w:r>
      <w:r w:rsidR="00A328E2" w:rsidRPr="003A3B38">
        <w:rPr>
          <w:sz w:val="22"/>
          <w:szCs w:val="22"/>
        </w:rPr>
        <w:t>...</w:t>
      </w:r>
      <w:r w:rsidRPr="003A3B38">
        <w:rPr>
          <w:sz w:val="22"/>
          <w:szCs w:val="22"/>
        </w:rPr>
        <w:t>.................</w:t>
      </w:r>
      <w:r w:rsidR="00A328E2" w:rsidRPr="003A3B38">
        <w:rPr>
          <w:sz w:val="22"/>
          <w:szCs w:val="22"/>
        </w:rPr>
        <w:t>.</w:t>
      </w:r>
      <w:r w:rsidRPr="003A3B38">
        <w:rPr>
          <w:sz w:val="22"/>
          <w:szCs w:val="22"/>
        </w:rPr>
        <w:t>....</w:t>
      </w:r>
    </w:p>
    <w:p w14:paraId="30103685" w14:textId="77777777" w:rsidR="00B6041F" w:rsidRPr="003A3B38" w:rsidRDefault="00B6041F" w:rsidP="00B6041F">
      <w:pPr>
        <w:tabs>
          <w:tab w:val="left" w:pos="284"/>
          <w:tab w:val="left" w:pos="5760"/>
        </w:tabs>
        <w:spacing w:line="360" w:lineRule="auto"/>
        <w:jc w:val="both"/>
        <w:rPr>
          <w:sz w:val="22"/>
          <w:szCs w:val="22"/>
          <w:lang w:val="en-US"/>
        </w:rPr>
      </w:pPr>
      <w:r w:rsidRPr="003A3B38">
        <w:rPr>
          <w:sz w:val="22"/>
          <w:szCs w:val="22"/>
          <w:lang w:val="en-US"/>
        </w:rPr>
        <w:t>….......................................................................</w:t>
      </w:r>
      <w:r w:rsidRPr="003A3B38">
        <w:rPr>
          <w:sz w:val="22"/>
          <w:szCs w:val="22"/>
          <w:lang w:val="en-US"/>
        </w:rPr>
        <w:tab/>
        <w:t>Nr tel.</w:t>
      </w:r>
      <w:r w:rsidR="00A328E2" w:rsidRPr="003A3B38">
        <w:rPr>
          <w:sz w:val="22"/>
          <w:szCs w:val="22"/>
          <w:lang w:val="en-US"/>
        </w:rPr>
        <w:t xml:space="preserve"> </w:t>
      </w:r>
      <w:proofErr w:type="spellStart"/>
      <w:r w:rsidRPr="003A3B38">
        <w:rPr>
          <w:sz w:val="22"/>
          <w:szCs w:val="22"/>
          <w:lang w:val="en-US"/>
        </w:rPr>
        <w:t>kom</w:t>
      </w:r>
      <w:proofErr w:type="spellEnd"/>
      <w:r w:rsidRPr="003A3B38">
        <w:rPr>
          <w:sz w:val="22"/>
          <w:szCs w:val="22"/>
          <w:lang w:val="en-US"/>
        </w:rPr>
        <w:t>: ….............................</w:t>
      </w:r>
      <w:r w:rsidR="00A328E2" w:rsidRPr="003A3B38">
        <w:rPr>
          <w:sz w:val="22"/>
          <w:szCs w:val="22"/>
          <w:lang w:val="en-US"/>
        </w:rPr>
        <w:t>....</w:t>
      </w:r>
      <w:r w:rsidRPr="003A3B38">
        <w:rPr>
          <w:sz w:val="22"/>
          <w:szCs w:val="22"/>
          <w:lang w:val="en-US"/>
        </w:rPr>
        <w:t>..</w:t>
      </w:r>
    </w:p>
    <w:p w14:paraId="7908518C" w14:textId="77777777" w:rsidR="00B6041F" w:rsidRPr="003A3B38" w:rsidRDefault="00B6041F" w:rsidP="00B6041F">
      <w:pPr>
        <w:tabs>
          <w:tab w:val="left" w:pos="5760"/>
        </w:tabs>
        <w:spacing w:line="360" w:lineRule="auto"/>
        <w:rPr>
          <w:sz w:val="22"/>
          <w:szCs w:val="22"/>
          <w:lang w:val="en-US"/>
        </w:rPr>
      </w:pPr>
      <w:r w:rsidRPr="003A3B38">
        <w:rPr>
          <w:sz w:val="22"/>
          <w:szCs w:val="22"/>
          <w:lang w:val="en-US"/>
        </w:rPr>
        <w:t>….....................................................................</w:t>
      </w:r>
      <w:r w:rsidR="00A328E2" w:rsidRPr="003A3B38">
        <w:rPr>
          <w:sz w:val="22"/>
          <w:szCs w:val="22"/>
          <w:lang w:val="en-US"/>
        </w:rPr>
        <w:t>..</w:t>
      </w:r>
      <w:r w:rsidRPr="003A3B38">
        <w:rPr>
          <w:sz w:val="22"/>
          <w:szCs w:val="22"/>
          <w:lang w:val="en-US"/>
        </w:rPr>
        <w:tab/>
      </w:r>
    </w:p>
    <w:p w14:paraId="4F2D61C4" w14:textId="77777777" w:rsidR="00B6041F" w:rsidRPr="003A3B38" w:rsidRDefault="00A328E2" w:rsidP="00B6041F">
      <w:pPr>
        <w:tabs>
          <w:tab w:val="left" w:pos="5812"/>
        </w:tabs>
        <w:spacing w:line="360" w:lineRule="auto"/>
        <w:rPr>
          <w:sz w:val="22"/>
          <w:szCs w:val="22"/>
        </w:rPr>
      </w:pPr>
      <w:r w:rsidRPr="003A3B38">
        <w:rPr>
          <w:sz w:val="22"/>
          <w:szCs w:val="22"/>
        </w:rPr>
        <w:t xml:space="preserve">.........................................................................                                  </w:t>
      </w:r>
      <w:r w:rsidR="00B6041F" w:rsidRPr="003A3B38">
        <w:rPr>
          <w:sz w:val="22"/>
          <w:szCs w:val="22"/>
        </w:rPr>
        <w:t>adres e-mail …….……..…</w:t>
      </w:r>
      <w:r w:rsidRPr="003A3B38">
        <w:rPr>
          <w:sz w:val="22"/>
          <w:szCs w:val="22"/>
        </w:rPr>
        <w:t>.....................</w:t>
      </w:r>
    </w:p>
    <w:p w14:paraId="1B0C8A6D" w14:textId="77777777" w:rsidR="00A328E2" w:rsidRPr="003A3B38" w:rsidRDefault="00A328E2" w:rsidP="00A328E2">
      <w:pPr>
        <w:tabs>
          <w:tab w:val="left" w:pos="5812"/>
        </w:tabs>
        <w:rPr>
          <w:sz w:val="22"/>
          <w:szCs w:val="22"/>
        </w:rPr>
      </w:pPr>
    </w:p>
    <w:p w14:paraId="4B27327E" w14:textId="77777777" w:rsidR="00B6041F" w:rsidRPr="003A3B38" w:rsidRDefault="00B6041F" w:rsidP="00B6041F">
      <w:pPr>
        <w:tabs>
          <w:tab w:val="left" w:pos="6379"/>
        </w:tabs>
        <w:spacing w:line="360" w:lineRule="auto"/>
        <w:jc w:val="center"/>
        <w:rPr>
          <w:b/>
          <w:sz w:val="22"/>
          <w:szCs w:val="22"/>
        </w:rPr>
      </w:pPr>
      <w:r w:rsidRPr="003A3B38">
        <w:rPr>
          <w:b/>
          <w:sz w:val="22"/>
          <w:szCs w:val="22"/>
        </w:rPr>
        <w:t>FORMULARZ OFERTOWY</w:t>
      </w:r>
    </w:p>
    <w:p w14:paraId="39C8DCC6" w14:textId="77777777" w:rsidR="00B6041F" w:rsidRPr="003A3B38" w:rsidRDefault="00B6041F" w:rsidP="00B6041F">
      <w:pPr>
        <w:tabs>
          <w:tab w:val="left" w:pos="6379"/>
        </w:tabs>
        <w:spacing w:line="360" w:lineRule="auto"/>
        <w:jc w:val="both"/>
        <w:rPr>
          <w:sz w:val="22"/>
          <w:szCs w:val="22"/>
        </w:rPr>
      </w:pPr>
      <w:r w:rsidRPr="003A3B38">
        <w:rPr>
          <w:sz w:val="22"/>
          <w:szCs w:val="22"/>
        </w:rPr>
        <w:t xml:space="preserve">Przystępując do niniejszego przetargu oświadczam, że: </w:t>
      </w:r>
    </w:p>
    <w:p w14:paraId="69CA58F7" w14:textId="77777777" w:rsidR="00B6041F" w:rsidRPr="003A3B38" w:rsidRDefault="00B6041F" w:rsidP="00A328E2">
      <w:pPr>
        <w:pStyle w:val="Akapitzlist"/>
        <w:numPr>
          <w:ilvl w:val="0"/>
          <w:numId w:val="2"/>
        </w:numPr>
        <w:tabs>
          <w:tab w:val="left" w:pos="6379"/>
        </w:tabs>
        <w:spacing w:line="240" w:lineRule="auto"/>
        <w:ind w:left="284" w:hanging="286"/>
        <w:jc w:val="both"/>
        <w:rPr>
          <w:rFonts w:ascii="Times New Roman" w:hAnsi="Times New Roman" w:cs="Times New Roman"/>
        </w:rPr>
      </w:pPr>
      <w:r w:rsidRPr="003A3B38">
        <w:rPr>
          <w:rFonts w:ascii="Times New Roman" w:hAnsi="Times New Roman" w:cs="Times New Roman"/>
        </w:rPr>
        <w:t xml:space="preserve">Prowadzę działalność na podstawie (wpisać właściwe – odpis z właściwego rejestru lub z </w:t>
      </w:r>
      <w:r w:rsidRPr="003A3B38">
        <w:rPr>
          <w:rFonts w:ascii="Times New Roman" w:eastAsia="Arial" w:hAnsi="Times New Roman" w:cs="Times New Roman"/>
        </w:rPr>
        <w:t>centralnej ewidencji i informacji o działalności gospodarczej</w:t>
      </w:r>
      <w:r w:rsidRPr="003A3B38">
        <w:rPr>
          <w:rFonts w:ascii="Times New Roman" w:hAnsi="Times New Roman" w:cs="Times New Roman"/>
        </w:rPr>
        <w:t>)</w:t>
      </w:r>
    </w:p>
    <w:p w14:paraId="01B667BF" w14:textId="7DE7EEB7" w:rsidR="00B6041F" w:rsidRPr="003A3B38" w:rsidRDefault="00B6041F" w:rsidP="00D822E8">
      <w:pPr>
        <w:tabs>
          <w:tab w:val="left" w:pos="6379"/>
        </w:tabs>
        <w:spacing w:line="480" w:lineRule="auto"/>
        <w:ind w:left="238"/>
        <w:jc w:val="both"/>
        <w:rPr>
          <w:sz w:val="22"/>
          <w:szCs w:val="22"/>
        </w:rPr>
      </w:pPr>
      <w:r w:rsidRPr="003A3B38">
        <w:rPr>
          <w:sz w:val="22"/>
          <w:szCs w:val="22"/>
        </w:rPr>
        <w:t>…………………………………………………………………………………………………………………………………….……</w:t>
      </w:r>
      <w:r w:rsidR="00A328E2" w:rsidRPr="003A3B38">
        <w:rPr>
          <w:sz w:val="22"/>
          <w:szCs w:val="22"/>
        </w:rPr>
        <w:t>.....</w:t>
      </w:r>
      <w:r w:rsidRPr="003A3B38">
        <w:rPr>
          <w:sz w:val="22"/>
          <w:szCs w:val="22"/>
        </w:rPr>
        <w:t>..……………</w:t>
      </w:r>
      <w:r w:rsidR="00D822E8" w:rsidRPr="003A3B38">
        <w:rPr>
          <w:sz w:val="22"/>
          <w:szCs w:val="22"/>
        </w:rPr>
        <w:t>z</w:t>
      </w:r>
      <w:r w:rsidRPr="003A3B38">
        <w:rPr>
          <w:sz w:val="22"/>
          <w:szCs w:val="22"/>
        </w:rPr>
        <w:t xml:space="preserve"> dnia ……………… Nr………………………..……………………</w:t>
      </w:r>
    </w:p>
    <w:p w14:paraId="738AFC64" w14:textId="12D8CAF5" w:rsidR="00B6041F" w:rsidRPr="003A3B38" w:rsidRDefault="00D822E8" w:rsidP="00B6041F">
      <w:pPr>
        <w:tabs>
          <w:tab w:val="left" w:pos="6379"/>
        </w:tabs>
        <w:spacing w:line="480" w:lineRule="auto"/>
        <w:ind w:left="238" w:hanging="240"/>
        <w:jc w:val="both"/>
        <w:rPr>
          <w:sz w:val="22"/>
          <w:szCs w:val="22"/>
        </w:rPr>
      </w:pPr>
      <w:r w:rsidRPr="003A3B38">
        <w:rPr>
          <w:sz w:val="22"/>
          <w:szCs w:val="22"/>
        </w:rPr>
        <w:t>2</w:t>
      </w:r>
      <w:r w:rsidR="00B6041F" w:rsidRPr="003A3B38">
        <w:rPr>
          <w:sz w:val="22"/>
          <w:szCs w:val="22"/>
        </w:rPr>
        <w:t>.</w:t>
      </w:r>
      <w:r w:rsidR="00B6041F" w:rsidRPr="003A3B38">
        <w:rPr>
          <w:sz w:val="22"/>
          <w:szCs w:val="22"/>
        </w:rPr>
        <w:tab/>
        <w:t>Posiadam nr REGON …………………………….…….…………</w:t>
      </w:r>
      <w:r w:rsidR="00A328E2" w:rsidRPr="003A3B38">
        <w:rPr>
          <w:sz w:val="22"/>
          <w:szCs w:val="22"/>
        </w:rPr>
        <w:t>.</w:t>
      </w:r>
      <w:r w:rsidR="00B6041F" w:rsidRPr="003A3B38">
        <w:rPr>
          <w:sz w:val="22"/>
          <w:szCs w:val="22"/>
        </w:rPr>
        <w:t>……..</w:t>
      </w:r>
    </w:p>
    <w:p w14:paraId="3601895B" w14:textId="622450F9" w:rsidR="00B6041F" w:rsidRPr="003A3B38" w:rsidRDefault="00D822E8" w:rsidP="00B6041F">
      <w:pPr>
        <w:tabs>
          <w:tab w:val="left" w:pos="6379"/>
        </w:tabs>
        <w:spacing w:line="480" w:lineRule="auto"/>
        <w:ind w:left="238" w:hanging="240"/>
        <w:jc w:val="both"/>
        <w:rPr>
          <w:sz w:val="22"/>
          <w:szCs w:val="22"/>
        </w:rPr>
      </w:pPr>
      <w:r w:rsidRPr="003A3B38">
        <w:rPr>
          <w:sz w:val="22"/>
          <w:szCs w:val="22"/>
        </w:rPr>
        <w:t>3</w:t>
      </w:r>
      <w:r w:rsidR="00B6041F" w:rsidRPr="003A3B38">
        <w:rPr>
          <w:sz w:val="22"/>
          <w:szCs w:val="22"/>
        </w:rPr>
        <w:t>.</w:t>
      </w:r>
      <w:r w:rsidR="00B6041F" w:rsidRPr="003A3B38">
        <w:rPr>
          <w:sz w:val="22"/>
          <w:szCs w:val="22"/>
        </w:rPr>
        <w:tab/>
        <w:t>Posiadam nr NIP ………………………………….…………</w:t>
      </w:r>
      <w:r w:rsidR="00A328E2" w:rsidRPr="003A3B38">
        <w:rPr>
          <w:sz w:val="22"/>
          <w:szCs w:val="22"/>
        </w:rPr>
        <w:t>...</w:t>
      </w:r>
      <w:r w:rsidR="00B6041F" w:rsidRPr="003A3B38">
        <w:rPr>
          <w:sz w:val="22"/>
          <w:szCs w:val="22"/>
        </w:rPr>
        <w:t>…………..</w:t>
      </w:r>
    </w:p>
    <w:p w14:paraId="73FF39CD" w14:textId="7F33E3D8" w:rsidR="00B6041F" w:rsidRPr="003A3B38" w:rsidRDefault="00D822E8" w:rsidP="00F1610A">
      <w:pPr>
        <w:tabs>
          <w:tab w:val="left" w:pos="6379"/>
        </w:tabs>
        <w:spacing w:after="120"/>
        <w:ind w:left="238" w:hanging="238"/>
        <w:jc w:val="both"/>
        <w:rPr>
          <w:sz w:val="22"/>
          <w:szCs w:val="22"/>
        </w:rPr>
      </w:pPr>
      <w:r w:rsidRPr="003A3B38">
        <w:rPr>
          <w:sz w:val="22"/>
          <w:szCs w:val="22"/>
        </w:rPr>
        <w:t>4</w:t>
      </w:r>
      <w:r w:rsidR="00B6041F" w:rsidRPr="003A3B38">
        <w:rPr>
          <w:sz w:val="22"/>
          <w:szCs w:val="22"/>
        </w:rPr>
        <w:t>.</w:t>
      </w:r>
      <w:r w:rsidR="00B6041F" w:rsidRPr="003A3B38">
        <w:rPr>
          <w:sz w:val="22"/>
          <w:szCs w:val="22"/>
        </w:rPr>
        <w:tab/>
        <w:t>Oświadczam, że akceptuję projekt umowy oraz zobowiązuję się w przypadku wyboru mojej oferty do zawarcia umowy na określonych w projekcie umowy warunkach w miejscu i terminie wyznaczonym przez Zamawiającego.</w:t>
      </w:r>
    </w:p>
    <w:p w14:paraId="7FCB6C6A" w14:textId="59B1D0FA" w:rsidR="0048175E" w:rsidRPr="003A3B38" w:rsidRDefault="00D822E8" w:rsidP="00D822E8">
      <w:pPr>
        <w:pStyle w:val="Tytu"/>
        <w:spacing w:line="276" w:lineRule="auto"/>
        <w:ind w:left="284" w:hanging="284"/>
        <w:jc w:val="both"/>
        <w:rPr>
          <w:b/>
          <w:sz w:val="20"/>
          <w:szCs w:val="20"/>
        </w:rPr>
      </w:pPr>
      <w:r w:rsidRPr="003A3B38">
        <w:rPr>
          <w:b/>
          <w:sz w:val="22"/>
          <w:szCs w:val="22"/>
        </w:rPr>
        <w:t>5</w:t>
      </w:r>
      <w:r w:rsidR="00B6041F" w:rsidRPr="003A3B38">
        <w:rPr>
          <w:b/>
          <w:sz w:val="22"/>
          <w:szCs w:val="22"/>
        </w:rPr>
        <w:t>.</w:t>
      </w:r>
      <w:r w:rsidRPr="003A3B38">
        <w:rPr>
          <w:b/>
          <w:sz w:val="22"/>
          <w:szCs w:val="22"/>
        </w:rPr>
        <w:tab/>
      </w:r>
      <w:r w:rsidR="00B6041F" w:rsidRPr="003A3B38">
        <w:rPr>
          <w:b/>
          <w:sz w:val="20"/>
          <w:szCs w:val="20"/>
        </w:rPr>
        <w:t>Oferuję/my wykonanie usług stanowiących przedmiot zamówienia za stawki/ceny jednostkowe</w:t>
      </w:r>
      <w:r w:rsidR="007A62CD" w:rsidRPr="003A3B38">
        <w:rPr>
          <w:b/>
          <w:sz w:val="20"/>
          <w:szCs w:val="20"/>
        </w:rPr>
        <w:t xml:space="preserve"> podane </w:t>
      </w:r>
      <w:r w:rsidRPr="003A3B38">
        <w:rPr>
          <w:b/>
          <w:sz w:val="20"/>
          <w:szCs w:val="20"/>
        </w:rPr>
        <w:t xml:space="preserve">poniżej </w:t>
      </w:r>
      <w:r w:rsidR="00D8150C" w:rsidRPr="003A3B38">
        <w:rPr>
          <w:b/>
          <w:sz w:val="20"/>
          <w:szCs w:val="20"/>
        </w:rPr>
        <w:t>i</w:t>
      </w:r>
      <w:r w:rsidRPr="003A3B38">
        <w:rPr>
          <w:b/>
          <w:sz w:val="20"/>
          <w:szCs w:val="20"/>
        </w:rPr>
        <w:t> </w:t>
      </w:r>
      <w:r w:rsidR="00D8150C" w:rsidRPr="003A3B38">
        <w:rPr>
          <w:b/>
          <w:sz w:val="20"/>
          <w:szCs w:val="20"/>
        </w:rPr>
        <w:t>całkowitą wartość zamówienia równą</w:t>
      </w:r>
      <w:r w:rsidR="00B6041F" w:rsidRPr="003A3B38">
        <w:rPr>
          <w:b/>
          <w:sz w:val="20"/>
          <w:szCs w:val="20"/>
        </w:rPr>
        <w:t>:</w:t>
      </w:r>
    </w:p>
    <w:tbl>
      <w:tblPr>
        <w:tblW w:w="10696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948"/>
        <w:gridCol w:w="1187"/>
        <w:gridCol w:w="1075"/>
        <w:gridCol w:w="1302"/>
        <w:gridCol w:w="1464"/>
        <w:gridCol w:w="704"/>
        <w:gridCol w:w="1540"/>
        <w:gridCol w:w="12"/>
      </w:tblGrid>
      <w:tr w:rsidR="00D822E8" w:rsidRPr="003A3B38" w14:paraId="1DF31675" w14:textId="77777777" w:rsidTr="00D822E8">
        <w:trPr>
          <w:gridAfter w:val="1"/>
          <w:wAfter w:w="12" w:type="dxa"/>
          <w:trHeight w:val="843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F63E790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6B72A53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Rodzaj usługi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BDF6FAB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acowana ilość jednostek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5CBD1D6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Jednostka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73DA2A1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ena jednostkowa netto [zł]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294FAEB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ena netto</w:t>
            </w:r>
          </w:p>
          <w:p w14:paraId="786AC9BB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[zł]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3CA0C43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VAT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9452D98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ena brutto [zł]</w:t>
            </w:r>
          </w:p>
        </w:tc>
      </w:tr>
      <w:tr w:rsidR="00D822E8" w:rsidRPr="003A3B38" w14:paraId="335690B3" w14:textId="77777777" w:rsidTr="00D822E8">
        <w:trPr>
          <w:gridAfter w:val="1"/>
          <w:wAfter w:w="12" w:type="dxa"/>
          <w:trHeight w:val="287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1B1521C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AA7BA36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6F9F92BD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57CD56CB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7B878694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942DDFE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F = C x E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354B276D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F344562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H = F + (F x G)</w:t>
            </w:r>
          </w:p>
        </w:tc>
      </w:tr>
      <w:tr w:rsidR="00D822E8" w:rsidRPr="003A3B38" w14:paraId="1D231755" w14:textId="77777777" w:rsidTr="00D822E8">
        <w:trPr>
          <w:gridAfter w:val="1"/>
          <w:wAfter w:w="12" w:type="dxa"/>
          <w:trHeight w:val="918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FA038A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6676D0" w14:textId="77777777" w:rsidR="00D822E8" w:rsidRPr="003A3B38" w:rsidRDefault="00D822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opróżnianie lokalu wolnego/</w:t>
            </w:r>
          </w:p>
          <w:p w14:paraId="69E8CD72" w14:textId="77777777" w:rsidR="00D822E8" w:rsidRPr="003A3B38" w:rsidRDefault="00D822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przeprowadzka/eksmisja </w:t>
            </w:r>
          </w:p>
          <w:p w14:paraId="231E7DFC" w14:textId="77777777" w:rsidR="00D822E8" w:rsidRPr="003A3B38" w:rsidRDefault="00D822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ryczałt za 1 lokal) </w:t>
            </w:r>
            <w:r w:rsidRPr="003A3B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RON Południe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F1C7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F5933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szt.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3DE7AB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8BC6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180020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9342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822E8" w:rsidRPr="003A3B38" w14:paraId="6C3EE130" w14:textId="77777777" w:rsidTr="00D822E8">
        <w:trPr>
          <w:gridAfter w:val="1"/>
          <w:wAfter w:w="12" w:type="dxa"/>
          <w:trHeight w:val="764"/>
        </w:trPr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CEE0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4DA7" w14:textId="77777777" w:rsidR="00D822E8" w:rsidRPr="003A3B38" w:rsidRDefault="00D822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ansport doraźny</w:t>
            </w:r>
          </w:p>
          <w:p w14:paraId="2F3AD730" w14:textId="77777777" w:rsidR="00D822E8" w:rsidRPr="003A3B38" w:rsidRDefault="00D822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roboczogodzina*) </w:t>
            </w:r>
            <w:r w:rsidRPr="003A3B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RON Południe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05E7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7B55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godz. 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5501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DB22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840A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418F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822E8" w:rsidRPr="003A3B38" w14:paraId="1BB9A4E2" w14:textId="77777777" w:rsidTr="00D822E8">
        <w:trPr>
          <w:gridAfter w:val="1"/>
          <w:wAfter w:w="12" w:type="dxa"/>
          <w:trHeight w:val="574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4351F143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39A176E0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25A398F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5A5ECFAE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30EA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RAZEM 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3E4D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D9C7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A3B3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94EA" w14:textId="77777777" w:rsidR="00D822E8" w:rsidRPr="003A3B38" w:rsidRDefault="00D822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822E8" w:rsidRPr="003A3B38" w14:paraId="4D7B5167" w14:textId="77777777" w:rsidTr="00D822E8">
        <w:trPr>
          <w:gridAfter w:val="1"/>
          <w:wAfter w:w="12" w:type="dxa"/>
          <w:trHeight w:val="287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14:paraId="3BF73DB4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170706CC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039C82E0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65578C9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38076D58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0FFA96E6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B7BA570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14:paraId="71866FC8" w14:textId="77777777" w:rsidR="00D822E8" w:rsidRPr="003A3B38" w:rsidRDefault="00D822E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D822E8" w:rsidRPr="003A3B38" w14:paraId="20BBA322" w14:textId="77777777" w:rsidTr="00D822E8">
        <w:trPr>
          <w:trHeight w:val="989"/>
        </w:trPr>
        <w:tc>
          <w:tcPr>
            <w:tcW w:w="106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EEBF1A" w14:textId="77777777" w:rsidR="00D822E8" w:rsidRPr="003A3B38" w:rsidRDefault="00D822E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A3B3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*  pod pojęciem roboczogodziny Zamawiający rozumie koszt pracy minimum 2 osób do załadunku i rozładunku gruzu, odpadów, śmieci i innych przedmiotów na wysypisko, wszystkich kosztów związanych z transportem i zapewnieniem  samochodu dostawczego o kubaturze ok. 20 m³ (dostosowanego do wąskich i niskich prześwitów bramowych) oraz pozostałych czynności zawartych w opisie przedmiotu zamówienia.</w:t>
            </w:r>
          </w:p>
        </w:tc>
      </w:tr>
    </w:tbl>
    <w:p w14:paraId="3BD36E7C" w14:textId="77777777" w:rsidR="00D822E8" w:rsidRPr="003A3B38" w:rsidRDefault="00D822E8" w:rsidP="007A62CD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40DE1D6C" w14:textId="1ACE5894" w:rsidR="00CA5033" w:rsidRPr="003A3B38" w:rsidRDefault="003072E7" w:rsidP="00CA5033">
      <w:pPr>
        <w:pStyle w:val="Tytu"/>
        <w:spacing w:line="276" w:lineRule="auto"/>
        <w:jc w:val="both"/>
        <w:rPr>
          <w:sz w:val="22"/>
          <w:szCs w:val="22"/>
        </w:rPr>
      </w:pPr>
      <w:r w:rsidRPr="003A3B38">
        <w:rPr>
          <w:sz w:val="22"/>
          <w:szCs w:val="22"/>
        </w:rPr>
        <w:t>słownie brutto: ……………………………………………………………………………………………….</w:t>
      </w:r>
    </w:p>
    <w:p w14:paraId="150BB4EA" w14:textId="10ED1DC1" w:rsidR="00774800" w:rsidRPr="003A3B38" w:rsidRDefault="00774800" w:rsidP="00F1610A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739B1E65" w14:textId="77777777" w:rsidR="00774800" w:rsidRPr="003A3B38" w:rsidRDefault="00774800" w:rsidP="00F1610A">
      <w:pPr>
        <w:pStyle w:val="Tytu"/>
        <w:spacing w:line="276" w:lineRule="auto"/>
        <w:jc w:val="both"/>
        <w:rPr>
          <w:b/>
          <w:sz w:val="20"/>
          <w:szCs w:val="20"/>
        </w:rPr>
      </w:pPr>
    </w:p>
    <w:p w14:paraId="47675447" w14:textId="77777777" w:rsidR="004D5C2A" w:rsidRPr="003A3B38" w:rsidRDefault="00BD5D97" w:rsidP="004D5C2A">
      <w:pPr>
        <w:tabs>
          <w:tab w:val="left" w:pos="284"/>
        </w:tabs>
        <w:rPr>
          <w:b/>
          <w:sz w:val="20"/>
          <w:szCs w:val="20"/>
        </w:rPr>
      </w:pPr>
      <w:r w:rsidRPr="003A3B38">
        <w:rPr>
          <w:b/>
          <w:sz w:val="20"/>
          <w:szCs w:val="20"/>
        </w:rPr>
        <w:t xml:space="preserve">7. </w:t>
      </w:r>
      <w:r w:rsidRPr="003A3B38">
        <w:rPr>
          <w:sz w:val="22"/>
          <w:szCs w:val="22"/>
          <w:shd w:val="clear" w:color="auto" w:fill="FFFFFF"/>
        </w:rPr>
        <w:tab/>
      </w:r>
      <w:r w:rsidRPr="003A3B38">
        <w:rPr>
          <w:sz w:val="22"/>
          <w:szCs w:val="22"/>
        </w:rPr>
        <w:t>Do zlecania usług wskazuję adres e-mail ………………………………………………… oraz wyznaczam Pana (</w:t>
      </w:r>
      <w:proofErr w:type="spellStart"/>
      <w:r w:rsidRPr="003A3B38">
        <w:rPr>
          <w:sz w:val="22"/>
          <w:szCs w:val="22"/>
        </w:rPr>
        <w:t>ią</w:t>
      </w:r>
      <w:proofErr w:type="spellEnd"/>
      <w:r w:rsidRPr="003A3B38">
        <w:rPr>
          <w:sz w:val="22"/>
          <w:szCs w:val="22"/>
        </w:rPr>
        <w:t>) ........................................................................ odpowiedzialnym (ą) za realizację umowy – tel.: …………………</w:t>
      </w:r>
    </w:p>
    <w:p w14:paraId="6218F2B8" w14:textId="77777777" w:rsidR="004D5C2A" w:rsidRPr="003A3B38" w:rsidRDefault="004D5C2A" w:rsidP="004D5C2A">
      <w:pPr>
        <w:spacing w:after="160"/>
        <w:rPr>
          <w:sz w:val="22"/>
          <w:szCs w:val="22"/>
        </w:rPr>
      </w:pPr>
      <w:r w:rsidRPr="003A3B38">
        <w:rPr>
          <w:sz w:val="22"/>
          <w:szCs w:val="22"/>
        </w:rPr>
        <w:t>8.  Oświadczamy, że ceny określone w formularzu cenowym będą obowiązywać przez okres trwania umowy.</w:t>
      </w:r>
    </w:p>
    <w:p w14:paraId="72246F42" w14:textId="07DD95CC" w:rsidR="00A328E2" w:rsidRPr="003A3B38" w:rsidRDefault="004D5C2A" w:rsidP="00A328E2">
      <w:pPr>
        <w:spacing w:after="160"/>
        <w:ind w:left="284" w:hanging="284"/>
        <w:rPr>
          <w:sz w:val="22"/>
          <w:szCs w:val="22"/>
        </w:rPr>
      </w:pPr>
      <w:r w:rsidRPr="003A3B38">
        <w:rPr>
          <w:sz w:val="22"/>
          <w:szCs w:val="22"/>
        </w:rPr>
        <w:t>9.</w:t>
      </w:r>
      <w:r w:rsidRPr="003A3B38">
        <w:rPr>
          <w:sz w:val="22"/>
          <w:szCs w:val="22"/>
        </w:rPr>
        <w:tab/>
        <w:t xml:space="preserve">Zobowiązujemy się zgodnie z wymaganiami Zamawiającego do realizacji umowy w terminie wskazanym w </w:t>
      </w:r>
      <w:r w:rsidR="004B78CD">
        <w:rPr>
          <w:sz w:val="22"/>
          <w:szCs w:val="22"/>
        </w:rPr>
        <w:t>ogłoszeniu.</w:t>
      </w:r>
      <w:r w:rsidRPr="003A3B38">
        <w:rPr>
          <w:sz w:val="22"/>
          <w:szCs w:val="22"/>
        </w:rPr>
        <w:t>.</w:t>
      </w:r>
    </w:p>
    <w:p w14:paraId="4261E4B8" w14:textId="2ACB2523" w:rsidR="003A3B38" w:rsidRPr="003A3B38" w:rsidRDefault="00D822E8" w:rsidP="003A3B38">
      <w:pPr>
        <w:pStyle w:val="Bezodstpw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3A3B38">
        <w:rPr>
          <w:rFonts w:ascii="Times New Roman" w:hAnsi="Times New Roman"/>
        </w:rPr>
        <w:t>10.</w:t>
      </w:r>
      <w:r w:rsidRPr="003A3B38">
        <w:rPr>
          <w:rFonts w:ascii="Times New Roman" w:hAnsi="Times New Roman"/>
        </w:rPr>
        <w:tab/>
        <w:t xml:space="preserve">Oświadczam, że dysponuję </w:t>
      </w:r>
      <w:r w:rsidR="003A3B38" w:rsidRPr="003A3B38">
        <w:rPr>
          <w:rFonts w:ascii="Times New Roman" w:eastAsia="Times New Roman" w:hAnsi="Times New Roman"/>
          <w:bCs/>
          <w:lang w:val="x-none" w:eastAsia="pl-PL"/>
        </w:rPr>
        <w:t>1 samochodem dostawczym o kubaturze ok. 20 m3 dostosowanym do wąskich i</w:t>
      </w:r>
      <w:r w:rsidR="003A3B38" w:rsidRPr="003A3B38">
        <w:rPr>
          <w:rFonts w:ascii="Times New Roman" w:eastAsia="Times New Roman" w:hAnsi="Times New Roman"/>
          <w:bCs/>
          <w:lang w:eastAsia="pl-PL"/>
        </w:rPr>
        <w:t> </w:t>
      </w:r>
      <w:r w:rsidR="003A3B38" w:rsidRPr="003A3B38">
        <w:rPr>
          <w:rFonts w:ascii="Times New Roman" w:eastAsia="Times New Roman" w:hAnsi="Times New Roman"/>
          <w:bCs/>
          <w:lang w:val="x-none" w:eastAsia="pl-PL"/>
        </w:rPr>
        <w:t>niskich prześwitów bramowych</w:t>
      </w:r>
      <w:r w:rsidR="003A3B38" w:rsidRPr="003A3B38">
        <w:rPr>
          <w:rFonts w:ascii="Times New Roman" w:eastAsia="Times New Roman" w:hAnsi="Times New Roman"/>
          <w:bCs/>
          <w:lang w:eastAsia="pl-PL"/>
        </w:rPr>
        <w:t xml:space="preserve">: </w:t>
      </w:r>
    </w:p>
    <w:p w14:paraId="4E5C886E" w14:textId="77777777" w:rsidR="003A3B38" w:rsidRPr="003A3B38" w:rsidRDefault="003A3B38" w:rsidP="003A3B38">
      <w:pPr>
        <w:pStyle w:val="Bezodstpw"/>
        <w:jc w:val="both"/>
        <w:rPr>
          <w:rFonts w:ascii="Times New Roman" w:eastAsia="Times New Roman" w:hAnsi="Times New Roman"/>
          <w:bCs/>
          <w:lang w:val="x-none" w:eastAsia="pl-PL"/>
        </w:rPr>
      </w:pPr>
    </w:p>
    <w:tbl>
      <w:tblPr>
        <w:tblW w:w="102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1205"/>
        <w:gridCol w:w="1207"/>
        <w:gridCol w:w="2211"/>
        <w:gridCol w:w="2412"/>
      </w:tblGrid>
      <w:tr w:rsidR="00D822E8" w:rsidRPr="003A3B38" w14:paraId="0A39D8AD" w14:textId="77777777" w:rsidTr="00D822E8">
        <w:tc>
          <w:tcPr>
            <w:tcW w:w="3216" w:type="dxa"/>
            <w:vAlign w:val="center"/>
          </w:tcPr>
          <w:p w14:paraId="533C06EA" w14:textId="77777777" w:rsidR="00D822E8" w:rsidRPr="003A3B38" w:rsidRDefault="00D822E8" w:rsidP="004142AB">
            <w:pPr>
              <w:jc w:val="both"/>
              <w:rPr>
                <w:b/>
              </w:rPr>
            </w:pPr>
            <w:r w:rsidRPr="003A3B38">
              <w:rPr>
                <w:b/>
              </w:rPr>
              <w:t>WYSZCZEGÓLNIENIE                        (opis sprzętu)</w:t>
            </w:r>
          </w:p>
        </w:tc>
        <w:tc>
          <w:tcPr>
            <w:tcW w:w="1205" w:type="dxa"/>
            <w:vAlign w:val="center"/>
          </w:tcPr>
          <w:p w14:paraId="40E22702" w14:textId="77777777" w:rsidR="00D822E8" w:rsidRPr="003A3B38" w:rsidRDefault="00D822E8" w:rsidP="00D822E8">
            <w:pPr>
              <w:jc w:val="center"/>
              <w:rPr>
                <w:b/>
              </w:rPr>
            </w:pPr>
            <w:r w:rsidRPr="003A3B38">
              <w:rPr>
                <w:b/>
              </w:rPr>
              <w:t>ILOŚĆ</w:t>
            </w:r>
          </w:p>
          <w:p w14:paraId="3EFF5610" w14:textId="77777777" w:rsidR="00D822E8" w:rsidRPr="003A3B38" w:rsidRDefault="00D822E8" w:rsidP="00D822E8">
            <w:pPr>
              <w:jc w:val="center"/>
              <w:rPr>
                <w:b/>
              </w:rPr>
            </w:pPr>
            <w:r w:rsidRPr="003A3B38">
              <w:rPr>
                <w:b/>
              </w:rPr>
              <w:t>SZTUK</w:t>
            </w:r>
          </w:p>
        </w:tc>
        <w:tc>
          <w:tcPr>
            <w:tcW w:w="1207" w:type="dxa"/>
            <w:vAlign w:val="center"/>
          </w:tcPr>
          <w:p w14:paraId="64957196" w14:textId="77777777" w:rsidR="00D822E8" w:rsidRPr="003A3B38" w:rsidRDefault="00D822E8" w:rsidP="004142AB">
            <w:pPr>
              <w:jc w:val="center"/>
              <w:rPr>
                <w:b/>
              </w:rPr>
            </w:pPr>
          </w:p>
          <w:p w14:paraId="54337629" w14:textId="77777777" w:rsidR="00D822E8" w:rsidRPr="003A3B38" w:rsidRDefault="00D822E8" w:rsidP="004142AB">
            <w:pPr>
              <w:rPr>
                <w:b/>
              </w:rPr>
            </w:pPr>
            <w:r w:rsidRPr="003A3B38">
              <w:rPr>
                <w:b/>
              </w:rPr>
              <w:t>Marka</w:t>
            </w:r>
          </w:p>
          <w:p w14:paraId="5548E799" w14:textId="77777777" w:rsidR="00D822E8" w:rsidRPr="003A3B38" w:rsidRDefault="00D822E8" w:rsidP="004142AB">
            <w:pPr>
              <w:jc w:val="center"/>
              <w:rPr>
                <w:b/>
              </w:rPr>
            </w:pPr>
          </w:p>
        </w:tc>
        <w:tc>
          <w:tcPr>
            <w:tcW w:w="2211" w:type="dxa"/>
            <w:vAlign w:val="center"/>
          </w:tcPr>
          <w:p w14:paraId="68E9B737" w14:textId="77777777" w:rsidR="00D822E8" w:rsidRPr="003A3B38" w:rsidRDefault="00D822E8" w:rsidP="004142AB">
            <w:pPr>
              <w:jc w:val="center"/>
              <w:rPr>
                <w:b/>
              </w:rPr>
            </w:pPr>
            <w:r w:rsidRPr="003A3B38">
              <w:rPr>
                <w:b/>
              </w:rPr>
              <w:t>nr rejestracyjny</w:t>
            </w:r>
          </w:p>
        </w:tc>
        <w:tc>
          <w:tcPr>
            <w:tcW w:w="2412" w:type="dxa"/>
            <w:vAlign w:val="center"/>
          </w:tcPr>
          <w:p w14:paraId="6926A2A1" w14:textId="77777777" w:rsidR="00D822E8" w:rsidRPr="003A3B38" w:rsidRDefault="00D822E8" w:rsidP="004142AB">
            <w:pPr>
              <w:rPr>
                <w:b/>
              </w:rPr>
            </w:pPr>
            <w:r w:rsidRPr="003A3B38">
              <w:rPr>
                <w:b/>
              </w:rPr>
              <w:t>Podstawa dysponowania sprzętem (własny, dzierżawa itp.)</w:t>
            </w:r>
          </w:p>
        </w:tc>
      </w:tr>
      <w:tr w:rsidR="00D822E8" w:rsidRPr="003A3B38" w14:paraId="119E0209" w14:textId="77777777" w:rsidTr="00D822E8">
        <w:trPr>
          <w:trHeight w:val="869"/>
        </w:trPr>
        <w:tc>
          <w:tcPr>
            <w:tcW w:w="3216" w:type="dxa"/>
            <w:tcBorders>
              <w:left w:val="single" w:sz="4" w:space="0" w:color="auto"/>
            </w:tcBorders>
          </w:tcPr>
          <w:p w14:paraId="199E447D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  <w:p w14:paraId="67B62D00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  <w:p w14:paraId="52E93EAD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  <w:p w14:paraId="59165F58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  <w:p w14:paraId="4A548D68" w14:textId="77777777" w:rsidR="00D822E8" w:rsidRPr="003A3B38" w:rsidRDefault="00D822E8" w:rsidP="004142AB">
            <w:pPr>
              <w:pStyle w:val="Stopka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14:paraId="28C1B1D7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</w:tc>
        <w:tc>
          <w:tcPr>
            <w:tcW w:w="1207" w:type="dxa"/>
          </w:tcPr>
          <w:p w14:paraId="29D03D87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</w:tcPr>
          <w:p w14:paraId="34D53544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26947A5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  <w:p w14:paraId="4BEE6BE4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  <w:p w14:paraId="14ADF9D9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  <w:p w14:paraId="7156C283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  <w:p w14:paraId="2870FCC6" w14:textId="77777777" w:rsidR="00D822E8" w:rsidRPr="003A3B38" w:rsidRDefault="00D822E8" w:rsidP="004142AB">
            <w:pPr>
              <w:rPr>
                <w:sz w:val="18"/>
                <w:szCs w:val="18"/>
              </w:rPr>
            </w:pPr>
          </w:p>
        </w:tc>
      </w:tr>
    </w:tbl>
    <w:p w14:paraId="1B33FD9C" w14:textId="77777777" w:rsidR="00D822E8" w:rsidRPr="003A3B38" w:rsidRDefault="00D822E8" w:rsidP="00A328E2">
      <w:pPr>
        <w:spacing w:after="160"/>
        <w:ind w:left="284" w:hanging="284"/>
        <w:rPr>
          <w:sz w:val="22"/>
          <w:szCs w:val="22"/>
        </w:rPr>
      </w:pPr>
    </w:p>
    <w:p w14:paraId="0FAE36B9" w14:textId="68416FC6" w:rsidR="004D5C2A" w:rsidRPr="003A3B38" w:rsidRDefault="004D5C2A" w:rsidP="003A3B38">
      <w:pPr>
        <w:spacing w:after="160"/>
        <w:ind w:left="284" w:hanging="284"/>
        <w:rPr>
          <w:sz w:val="22"/>
          <w:szCs w:val="22"/>
        </w:rPr>
      </w:pPr>
      <w:r w:rsidRPr="003A3B38">
        <w:rPr>
          <w:sz w:val="22"/>
          <w:szCs w:val="22"/>
        </w:rPr>
        <w:t>1</w:t>
      </w:r>
      <w:r w:rsidR="003A3B38" w:rsidRPr="003A3B38">
        <w:rPr>
          <w:sz w:val="22"/>
          <w:szCs w:val="22"/>
        </w:rPr>
        <w:t>1</w:t>
      </w:r>
      <w:r w:rsidRPr="003A3B38">
        <w:rPr>
          <w:sz w:val="22"/>
          <w:szCs w:val="22"/>
        </w:rPr>
        <w:t>.</w:t>
      </w:r>
      <w:r w:rsidRPr="003A3B38">
        <w:rPr>
          <w:sz w:val="22"/>
          <w:szCs w:val="22"/>
        </w:rPr>
        <w:tab/>
        <w:t xml:space="preserve">Oświadczam, że jestem / nie jestem* płatnikiem podatku VAT.                 </w:t>
      </w:r>
    </w:p>
    <w:p w14:paraId="001223E9" w14:textId="5C886842" w:rsidR="00E32A7E" w:rsidRPr="003A3B38" w:rsidRDefault="003A3B38" w:rsidP="003A3B38">
      <w:pPr>
        <w:ind w:left="283" w:hanging="283"/>
        <w:jc w:val="both"/>
        <w:rPr>
          <w:sz w:val="22"/>
          <w:szCs w:val="22"/>
        </w:rPr>
      </w:pPr>
      <w:r w:rsidRPr="003A3B38">
        <w:rPr>
          <w:sz w:val="22"/>
          <w:szCs w:val="22"/>
        </w:rPr>
        <w:t>12</w:t>
      </w:r>
      <w:r w:rsidR="00A328E2" w:rsidRPr="003A3B38">
        <w:rPr>
          <w:sz w:val="22"/>
          <w:szCs w:val="22"/>
        </w:rPr>
        <w:t>.</w:t>
      </w:r>
      <w:r w:rsidR="00A328E2" w:rsidRPr="003A3B38">
        <w:rPr>
          <w:color w:val="000000" w:themeColor="text1"/>
          <w:sz w:val="22"/>
          <w:szCs w:val="22"/>
        </w:rPr>
        <w:t xml:space="preserve"> </w:t>
      </w:r>
      <w:r w:rsidR="00A328E2" w:rsidRPr="003A3B38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2F85A84" w14:textId="77777777" w:rsidR="00A328E2" w:rsidRPr="003A3B38" w:rsidRDefault="00A328E2" w:rsidP="003A3B38">
      <w:pPr>
        <w:ind w:left="283" w:hanging="283"/>
        <w:rPr>
          <w:sz w:val="22"/>
          <w:szCs w:val="22"/>
        </w:rPr>
      </w:pPr>
    </w:p>
    <w:p w14:paraId="1CB54EA0" w14:textId="5F2B1853" w:rsidR="004D5C2A" w:rsidRPr="003A3B38" w:rsidRDefault="003A3B38" w:rsidP="003A3B38">
      <w:pPr>
        <w:ind w:left="283" w:hanging="283"/>
        <w:jc w:val="both"/>
        <w:rPr>
          <w:sz w:val="22"/>
          <w:szCs w:val="22"/>
        </w:rPr>
      </w:pPr>
      <w:r w:rsidRPr="003A3B38">
        <w:rPr>
          <w:sz w:val="22"/>
          <w:szCs w:val="22"/>
        </w:rPr>
        <w:t>13</w:t>
      </w:r>
      <w:r w:rsidR="004D5C2A" w:rsidRPr="003A3B38">
        <w:rPr>
          <w:sz w:val="22"/>
          <w:szCs w:val="22"/>
        </w:rPr>
        <w:t>.</w:t>
      </w:r>
      <w:r w:rsidR="004D5C2A" w:rsidRPr="003A3B38">
        <w:rPr>
          <w:sz w:val="22"/>
          <w:szCs w:val="22"/>
        </w:rPr>
        <w:tab/>
        <w:t>Załącznikami do niniejszej oferty są:</w:t>
      </w:r>
    </w:p>
    <w:p w14:paraId="72961AFA" w14:textId="77777777" w:rsidR="004D5C2A" w:rsidRPr="003A3B38" w:rsidRDefault="004D5C2A" w:rsidP="003A3B38">
      <w:pPr>
        <w:tabs>
          <w:tab w:val="left" w:pos="284"/>
        </w:tabs>
        <w:spacing w:line="360" w:lineRule="auto"/>
        <w:ind w:firstLine="142"/>
        <w:jc w:val="both"/>
        <w:rPr>
          <w:sz w:val="22"/>
          <w:szCs w:val="22"/>
        </w:rPr>
      </w:pPr>
      <w:r w:rsidRPr="003A3B38">
        <w:rPr>
          <w:sz w:val="22"/>
          <w:szCs w:val="22"/>
        </w:rPr>
        <w:tab/>
        <w:t>1/  ...........................................................................................................................</w:t>
      </w:r>
    </w:p>
    <w:p w14:paraId="0395D446" w14:textId="77777777" w:rsidR="004D5C2A" w:rsidRPr="003A3B38" w:rsidRDefault="004D5C2A" w:rsidP="003A3B38">
      <w:pPr>
        <w:tabs>
          <w:tab w:val="left" w:pos="284"/>
        </w:tabs>
        <w:spacing w:line="360" w:lineRule="auto"/>
        <w:ind w:firstLine="142"/>
        <w:jc w:val="both"/>
        <w:rPr>
          <w:sz w:val="22"/>
          <w:szCs w:val="22"/>
        </w:rPr>
      </w:pPr>
      <w:r w:rsidRPr="003A3B38">
        <w:rPr>
          <w:sz w:val="22"/>
          <w:szCs w:val="22"/>
        </w:rPr>
        <w:tab/>
        <w:t>2/  ...........................................................................................................................</w:t>
      </w:r>
    </w:p>
    <w:p w14:paraId="7C88AEBF" w14:textId="1351237D" w:rsidR="00A328E2" w:rsidRPr="003A3B38" w:rsidRDefault="004D5C2A" w:rsidP="003A3B38">
      <w:pPr>
        <w:tabs>
          <w:tab w:val="left" w:pos="284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3A3B38">
        <w:rPr>
          <w:sz w:val="22"/>
          <w:szCs w:val="22"/>
        </w:rPr>
        <w:tab/>
      </w:r>
    </w:p>
    <w:p w14:paraId="22A4D9B6" w14:textId="77777777" w:rsidR="00A328E2" w:rsidRPr="003A3B38" w:rsidRDefault="00A328E2" w:rsidP="00A328E2">
      <w:pPr>
        <w:tabs>
          <w:tab w:val="left" w:pos="284"/>
        </w:tabs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940EC91" w14:textId="77777777" w:rsidR="004D5C2A" w:rsidRPr="003A3B3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3AC03B29" w14:textId="77777777" w:rsidR="004D5C2A" w:rsidRPr="003A3B3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7BAA6E7B" w14:textId="77777777" w:rsidR="004D5C2A" w:rsidRPr="003A3B38" w:rsidRDefault="004D5C2A" w:rsidP="004D5C2A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545D55AD" w14:textId="77777777" w:rsidR="004D5C2A" w:rsidRPr="003A3B38" w:rsidRDefault="004D5C2A" w:rsidP="004D5C2A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  <w:t>.....................................................................................</w:t>
      </w:r>
    </w:p>
    <w:p w14:paraId="1BACA464" w14:textId="77777777" w:rsidR="004D5C2A" w:rsidRPr="003A3B38" w:rsidRDefault="004D5C2A" w:rsidP="004D5C2A">
      <w:pPr>
        <w:tabs>
          <w:tab w:val="left" w:pos="284"/>
        </w:tabs>
        <w:rPr>
          <w:sz w:val="18"/>
          <w:szCs w:val="18"/>
        </w:rPr>
      </w:pP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22"/>
          <w:szCs w:val="22"/>
        </w:rPr>
        <w:tab/>
      </w:r>
      <w:r w:rsidRPr="003A3B38">
        <w:rPr>
          <w:sz w:val="18"/>
          <w:szCs w:val="18"/>
        </w:rPr>
        <w:t xml:space="preserve">podpis Wykonawcy </w:t>
      </w:r>
    </w:p>
    <w:p w14:paraId="492B624D" w14:textId="77777777" w:rsidR="004D5C2A" w:rsidRPr="003A3B38" w:rsidRDefault="004D5C2A" w:rsidP="004D5C2A">
      <w:pPr>
        <w:tabs>
          <w:tab w:val="left" w:pos="284"/>
        </w:tabs>
        <w:rPr>
          <w:sz w:val="18"/>
          <w:szCs w:val="18"/>
        </w:rPr>
      </w:pPr>
      <w:r w:rsidRPr="003A3B38">
        <w:rPr>
          <w:sz w:val="18"/>
          <w:szCs w:val="18"/>
        </w:rPr>
        <w:tab/>
      </w:r>
      <w:r w:rsidRPr="003A3B38">
        <w:rPr>
          <w:sz w:val="18"/>
          <w:szCs w:val="18"/>
        </w:rPr>
        <w:tab/>
      </w:r>
      <w:r w:rsidRPr="003A3B38">
        <w:rPr>
          <w:sz w:val="18"/>
          <w:szCs w:val="18"/>
        </w:rPr>
        <w:tab/>
        <w:t xml:space="preserve">  </w:t>
      </w:r>
      <w:r w:rsidR="00AD0863" w:rsidRPr="003A3B38">
        <w:rPr>
          <w:sz w:val="18"/>
          <w:szCs w:val="18"/>
        </w:rPr>
        <w:tab/>
      </w:r>
      <w:r w:rsidR="00AD0863" w:rsidRPr="003A3B38">
        <w:rPr>
          <w:sz w:val="18"/>
          <w:szCs w:val="18"/>
        </w:rPr>
        <w:tab/>
      </w:r>
      <w:r w:rsidR="00AD0863" w:rsidRPr="003A3B38">
        <w:rPr>
          <w:sz w:val="18"/>
          <w:szCs w:val="18"/>
        </w:rPr>
        <w:tab/>
      </w:r>
      <w:r w:rsidR="00AD0863" w:rsidRPr="003A3B38">
        <w:rPr>
          <w:sz w:val="18"/>
          <w:szCs w:val="18"/>
        </w:rPr>
        <w:tab/>
      </w:r>
      <w:r w:rsidRPr="003A3B38">
        <w:rPr>
          <w:sz w:val="18"/>
          <w:szCs w:val="18"/>
        </w:rPr>
        <w:t>(lub upoważnionego przedstawiciela Wykonawcy)</w:t>
      </w:r>
    </w:p>
    <w:p w14:paraId="2066F2E0" w14:textId="77777777" w:rsidR="00B6041F" w:rsidRPr="003A3B38" w:rsidRDefault="004D5C2A" w:rsidP="004D5C2A">
      <w:pPr>
        <w:tabs>
          <w:tab w:val="left" w:pos="284"/>
        </w:tabs>
        <w:rPr>
          <w:b/>
          <w:bCs/>
          <w:sz w:val="20"/>
          <w:szCs w:val="20"/>
        </w:rPr>
      </w:pPr>
      <w:r w:rsidRPr="003A3B38">
        <w:rPr>
          <w:sz w:val="22"/>
          <w:szCs w:val="22"/>
        </w:rPr>
        <w:t>* niepotrzebne skreślić</w:t>
      </w:r>
    </w:p>
    <w:sectPr w:rsidR="00B6041F" w:rsidRPr="003A3B38" w:rsidSect="00AD0863">
      <w:headerReference w:type="default" r:id="rId8"/>
      <w:footerReference w:type="default" r:id="rId9"/>
      <w:pgSz w:w="11906" w:h="16838"/>
      <w:pgMar w:top="1259" w:right="567" w:bottom="993" w:left="709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7864E" w14:textId="77777777" w:rsidR="00A84B71" w:rsidRDefault="00A84B71" w:rsidP="0065306C">
      <w:r>
        <w:separator/>
      </w:r>
    </w:p>
  </w:endnote>
  <w:endnote w:type="continuationSeparator" w:id="0">
    <w:p w14:paraId="220BFA97" w14:textId="77777777" w:rsidR="00A84B71" w:rsidRDefault="00A84B71" w:rsidP="006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56F9E" w14:textId="77777777" w:rsidR="007A62CD" w:rsidRDefault="007A62CD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0391E" w14:textId="77777777" w:rsidR="00A84B71" w:rsidRDefault="00A84B71" w:rsidP="0065306C">
      <w:r>
        <w:separator/>
      </w:r>
    </w:p>
  </w:footnote>
  <w:footnote w:type="continuationSeparator" w:id="0">
    <w:p w14:paraId="7F64F30E" w14:textId="77777777" w:rsidR="00A84B71" w:rsidRDefault="00A84B71" w:rsidP="0065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486938"/>
      <w:docPartObj>
        <w:docPartGallery w:val="Page Numbers (Top of Page)"/>
        <w:docPartUnique/>
      </w:docPartObj>
    </w:sdtPr>
    <w:sdtEndPr/>
    <w:sdtContent>
      <w:p w14:paraId="4E54DD11" w14:textId="77777777" w:rsidR="007A62CD" w:rsidRDefault="00E7200E">
        <w:pPr>
          <w:pStyle w:val="Nagwek"/>
          <w:jc w:val="right"/>
        </w:pPr>
        <w:r w:rsidRPr="00BF2C53">
          <w:rPr>
            <w:sz w:val="16"/>
            <w:szCs w:val="16"/>
          </w:rPr>
          <w:fldChar w:fldCharType="begin"/>
        </w:r>
        <w:r w:rsidR="007A62CD" w:rsidRPr="00BF2C53">
          <w:rPr>
            <w:sz w:val="16"/>
            <w:szCs w:val="16"/>
          </w:rPr>
          <w:instrText xml:space="preserve"> PAGE   \* MERGEFORMAT </w:instrText>
        </w:r>
        <w:r w:rsidRPr="00BF2C53">
          <w:rPr>
            <w:sz w:val="16"/>
            <w:szCs w:val="16"/>
          </w:rPr>
          <w:fldChar w:fldCharType="separate"/>
        </w:r>
        <w:r w:rsidR="00AD0863">
          <w:rPr>
            <w:noProof/>
            <w:sz w:val="16"/>
            <w:szCs w:val="16"/>
          </w:rPr>
          <w:t>3</w:t>
        </w:r>
        <w:r w:rsidRPr="00BF2C53">
          <w:rPr>
            <w:noProof/>
            <w:sz w:val="16"/>
            <w:szCs w:val="16"/>
          </w:rPr>
          <w:fldChar w:fldCharType="end"/>
        </w:r>
      </w:p>
    </w:sdtContent>
  </w:sdt>
  <w:p w14:paraId="28B1BF0D" w14:textId="77777777" w:rsidR="007A62CD" w:rsidRDefault="007A62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46E29"/>
    <w:multiLevelType w:val="hybridMultilevel"/>
    <w:tmpl w:val="613A85C6"/>
    <w:lvl w:ilvl="0" w:tplc="CD8C2E7A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944AF"/>
    <w:multiLevelType w:val="hybridMultilevel"/>
    <w:tmpl w:val="F7504D36"/>
    <w:lvl w:ilvl="0" w:tplc="3394FA5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050F93"/>
    <w:multiLevelType w:val="hybridMultilevel"/>
    <w:tmpl w:val="54500AAC"/>
    <w:lvl w:ilvl="0" w:tplc="520C1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5DD466DE"/>
    <w:multiLevelType w:val="hybridMultilevel"/>
    <w:tmpl w:val="EBCCAD90"/>
    <w:lvl w:ilvl="0" w:tplc="CEA04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41F"/>
    <w:rsid w:val="000C0565"/>
    <w:rsid w:val="000D16E5"/>
    <w:rsid w:val="00103C2F"/>
    <w:rsid w:val="00113409"/>
    <w:rsid w:val="001D54DB"/>
    <w:rsid w:val="00205240"/>
    <w:rsid w:val="00233AFD"/>
    <w:rsid w:val="003072E7"/>
    <w:rsid w:val="003544A0"/>
    <w:rsid w:val="0038434D"/>
    <w:rsid w:val="003966F7"/>
    <w:rsid w:val="003A3B38"/>
    <w:rsid w:val="0048175E"/>
    <w:rsid w:val="0049679E"/>
    <w:rsid w:val="004B78CD"/>
    <w:rsid w:val="004D1EF9"/>
    <w:rsid w:val="004D5C2A"/>
    <w:rsid w:val="00503DB5"/>
    <w:rsid w:val="005924E9"/>
    <w:rsid w:val="005B1B0A"/>
    <w:rsid w:val="005D1254"/>
    <w:rsid w:val="005F7DAF"/>
    <w:rsid w:val="0065306C"/>
    <w:rsid w:val="00744377"/>
    <w:rsid w:val="00750E71"/>
    <w:rsid w:val="00774800"/>
    <w:rsid w:val="007A62CD"/>
    <w:rsid w:val="007C5628"/>
    <w:rsid w:val="007F5506"/>
    <w:rsid w:val="00853003"/>
    <w:rsid w:val="00890858"/>
    <w:rsid w:val="00953260"/>
    <w:rsid w:val="00957BE3"/>
    <w:rsid w:val="00986BAF"/>
    <w:rsid w:val="009B3409"/>
    <w:rsid w:val="00A328E2"/>
    <w:rsid w:val="00A42BB1"/>
    <w:rsid w:val="00A84B71"/>
    <w:rsid w:val="00AD0863"/>
    <w:rsid w:val="00AF39DD"/>
    <w:rsid w:val="00B6041F"/>
    <w:rsid w:val="00B93775"/>
    <w:rsid w:val="00BD5D97"/>
    <w:rsid w:val="00C16509"/>
    <w:rsid w:val="00C32883"/>
    <w:rsid w:val="00C60B4E"/>
    <w:rsid w:val="00C71FC1"/>
    <w:rsid w:val="00CA5033"/>
    <w:rsid w:val="00D8150C"/>
    <w:rsid w:val="00D822E8"/>
    <w:rsid w:val="00DB5964"/>
    <w:rsid w:val="00E32A7E"/>
    <w:rsid w:val="00E7200E"/>
    <w:rsid w:val="00EA539D"/>
    <w:rsid w:val="00F1610A"/>
    <w:rsid w:val="00F5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00B2"/>
  <w15:docId w15:val="{066FADCF-CBD6-45C4-A05E-788753EF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6041F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B6041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604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041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6041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604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6041F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6041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rsid w:val="00B6041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041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6041F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6041F"/>
    <w:rPr>
      <w:rFonts w:ascii="Arial" w:eastAsia="Times New Roman" w:hAnsi="Arial" w:cs="Arial"/>
    </w:rPr>
  </w:style>
  <w:style w:type="paragraph" w:styleId="Bezodstpw">
    <w:name w:val="No Spacing"/>
    <w:link w:val="BezodstpwZnak"/>
    <w:uiPriority w:val="1"/>
    <w:qFormat/>
    <w:rsid w:val="003A3B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3A3B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47415-C8A0-412B-BA9C-1FADDE6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Izabela Strzelczyk</cp:lastModifiedBy>
  <cp:revision>35</cp:revision>
  <cp:lastPrinted>2020-10-12T13:24:00Z</cp:lastPrinted>
  <dcterms:created xsi:type="dcterms:W3CDTF">2016-10-24T11:32:00Z</dcterms:created>
  <dcterms:modified xsi:type="dcterms:W3CDTF">2020-10-12T13:29:00Z</dcterms:modified>
</cp:coreProperties>
</file>